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389C1" w14:textId="5D6CD3A8" w:rsidR="003775B5" w:rsidRDefault="00614856" w:rsidP="00F04BD4">
      <w:pPr>
        <w:pStyle w:val="Heading1"/>
        <w:spacing w:before="0"/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p w14:paraId="3300C360" w14:textId="77777777" w:rsidR="002577C8" w:rsidRPr="002577C8" w:rsidRDefault="002577C8" w:rsidP="002577C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9B6953" w:rsidRPr="001E3007" w14:paraId="4124BEBA" w14:textId="77777777" w:rsidTr="00662BFE">
        <w:trPr>
          <w:trHeight w:val="260"/>
        </w:trPr>
        <w:tc>
          <w:tcPr>
            <w:tcW w:w="5328" w:type="dxa"/>
          </w:tcPr>
          <w:p w14:paraId="18C89B4A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What’s happening</w:t>
            </w:r>
          </w:p>
        </w:tc>
        <w:tc>
          <w:tcPr>
            <w:tcW w:w="1237" w:type="dxa"/>
          </w:tcPr>
          <w:p w14:paraId="62FA2831" w14:textId="77777777" w:rsidR="009B6953" w:rsidRPr="0046140D" w:rsidRDefault="009B6953" w:rsidP="001C6C9B">
            <w:pPr>
              <w:spacing w:after="0" w:line="240" w:lineRule="auto"/>
              <w:rPr>
                <w:b/>
              </w:rPr>
            </w:pPr>
            <w:r w:rsidRPr="0046140D">
              <w:rPr>
                <w:b/>
              </w:rPr>
              <w:t>More info</w:t>
            </w:r>
          </w:p>
        </w:tc>
        <w:tc>
          <w:tcPr>
            <w:tcW w:w="2183" w:type="dxa"/>
            <w:vMerge w:val="restart"/>
            <w:vAlign w:val="center"/>
          </w:tcPr>
          <w:p w14:paraId="31E4D67D" w14:textId="77777777" w:rsidR="009B6953" w:rsidRPr="0046140D" w:rsidRDefault="009B6953" w:rsidP="00810E10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b/>
              </w:rPr>
            </w:pPr>
            <w:r w:rsidRPr="0046140D">
              <w:rPr>
                <w:b/>
              </w:rPr>
              <w:t>Stay connected!</w:t>
            </w:r>
          </w:p>
          <w:p w14:paraId="33054876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facebook.com/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cityofcalgary</w:t>
            </w:r>
            <w:proofErr w:type="spellEnd"/>
          </w:p>
          <w:p w14:paraId="6CB9A28B" w14:textId="77777777" w:rsidR="009B6953" w:rsidRPr="0046140D" w:rsidRDefault="009B6953" w:rsidP="001C6C9B">
            <w:pPr>
              <w:spacing w:after="120" w:line="240" w:lineRule="auto"/>
              <w:rPr>
                <w:sz w:val="20"/>
                <w:szCs w:val="20"/>
              </w:rPr>
            </w:pPr>
            <w:r w:rsidRPr="0046140D">
              <w:rPr>
                <w:sz w:val="20"/>
                <w:szCs w:val="20"/>
              </w:rPr>
              <w:t>twitter.com/city</w:t>
            </w:r>
            <w:r w:rsidRPr="0046140D">
              <w:rPr>
                <w:sz w:val="20"/>
                <w:szCs w:val="20"/>
              </w:rPr>
              <w:br/>
            </w:r>
            <w:proofErr w:type="spellStart"/>
            <w:r w:rsidRPr="0046140D">
              <w:rPr>
                <w:sz w:val="20"/>
                <w:szCs w:val="20"/>
              </w:rPr>
              <w:t>ofcalgary</w:t>
            </w:r>
            <w:proofErr w:type="spellEnd"/>
          </w:p>
          <w:p w14:paraId="289D99DF" w14:textId="77777777" w:rsidR="009B6953" w:rsidRPr="0046140D" w:rsidRDefault="009B6953" w:rsidP="001C6C9B">
            <w:pPr>
              <w:spacing w:after="120" w:line="240" w:lineRule="auto"/>
              <w:rPr>
                <w:sz w:val="20"/>
              </w:rPr>
            </w:pPr>
            <w:r w:rsidRPr="0046140D">
              <w:rPr>
                <w:sz w:val="20"/>
                <w:szCs w:val="20"/>
              </w:rPr>
              <w:t>newsroom.calgary.ca</w:t>
            </w:r>
          </w:p>
        </w:tc>
      </w:tr>
      <w:tr w:rsidR="005155F0" w:rsidRPr="0038261D" w14:paraId="49AD1E24" w14:textId="77777777" w:rsidTr="009E5AFA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8D5" w14:textId="44FE0D76" w:rsidR="005155F0" w:rsidRPr="00342093" w:rsidRDefault="005155F0" w:rsidP="005155F0">
            <w:pPr>
              <w:rPr>
                <w:rStyle w:val="normaltextrun"/>
              </w:rPr>
            </w:pPr>
            <w:r w:rsidRPr="00A04D5D">
              <w:rPr>
                <w:sz w:val="24"/>
                <w:szCs w:val="24"/>
              </w:rPr>
              <w:t xml:space="preserve">Your property </w:t>
            </w:r>
            <w:r>
              <w:rPr>
                <w:sz w:val="24"/>
                <w:szCs w:val="24"/>
              </w:rPr>
              <w:t>may have</w:t>
            </w:r>
            <w:r w:rsidRPr="00A04D5D">
              <w:rPr>
                <w:sz w:val="24"/>
                <w:szCs w:val="24"/>
              </w:rPr>
              <w:t xml:space="preserve"> a right-of-way that The City and utility companies can </w:t>
            </w:r>
            <w:r>
              <w:rPr>
                <w:sz w:val="24"/>
                <w:szCs w:val="24"/>
              </w:rPr>
              <w:t xml:space="preserve">use to </w:t>
            </w:r>
            <w:r w:rsidRPr="00A04D5D">
              <w:rPr>
                <w:sz w:val="24"/>
                <w:szCs w:val="24"/>
              </w:rPr>
              <w:t xml:space="preserve">access underground infrastructure. To learn more about rights-of-way on your property, visit </w:t>
            </w:r>
            <w:hyperlink r:id="rId8" w:history="1">
              <w:r w:rsidRPr="00A04D5D">
                <w:rPr>
                  <w:rStyle w:val="Hyperlink"/>
                  <w:sz w:val="24"/>
                  <w:szCs w:val="24"/>
                  <w:u w:val="none"/>
                </w:rPr>
                <w:t>Calgary.ca/row</w:t>
              </w:r>
            </w:hyperlink>
            <w:r w:rsidRPr="00A04D5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C5C3" w14:textId="150F1530" w:rsidR="005155F0" w:rsidRPr="00C14DE3" w:rsidRDefault="005155F0" w:rsidP="005155F0">
            <w:pPr>
              <w:tabs>
                <w:tab w:val="left" w:pos="1405"/>
              </w:tabs>
              <w:spacing w:before="120" w:after="120" w:line="240" w:lineRule="auto"/>
            </w:pPr>
            <w:hyperlink r:id="rId9" w:history="1">
              <w:r w:rsidRPr="00A04D5D">
                <w:rPr>
                  <w:rStyle w:val="Hyperlink"/>
                  <w:sz w:val="24"/>
                  <w:szCs w:val="24"/>
                  <w:u w:val="none"/>
                </w:rPr>
                <w:t>Calgary.ca/row</w:t>
              </w:r>
            </w:hyperlink>
          </w:p>
        </w:tc>
        <w:tc>
          <w:tcPr>
            <w:tcW w:w="2183" w:type="dxa"/>
            <w:vMerge/>
          </w:tcPr>
          <w:p w14:paraId="71F7C77E" w14:textId="77777777" w:rsidR="005155F0" w:rsidRPr="0038261D" w:rsidRDefault="005155F0" w:rsidP="005155F0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351B63" w:rsidRPr="0038261D" w14:paraId="0BE8EB93" w14:textId="77777777" w:rsidTr="00351B63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EB0" w14:textId="06C24AB7" w:rsidR="00351B63" w:rsidRPr="00342093" w:rsidRDefault="00351B63" w:rsidP="00351B63">
            <w:pPr>
              <w:rPr>
                <w:rStyle w:val="normaltextrun"/>
                <w:rFonts w:cs="Calibri"/>
                <w:color w:val="000000" w:themeColor="text1"/>
                <w:sz w:val="24"/>
                <w:szCs w:val="24"/>
              </w:rPr>
            </w:pPr>
            <w:r w:rsidRPr="00A04D5D">
              <w:rPr>
                <w:rFonts w:cstheme="minorHAnsi"/>
                <w:sz w:val="24"/>
                <w:szCs w:val="24"/>
              </w:rPr>
              <w:t xml:space="preserve">Calgary’s Ring Road makes our road network better and provides more options to get around Calgary. </w:t>
            </w:r>
            <w:r w:rsidRPr="00A04D5D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To view this map</w:t>
            </w:r>
            <w:r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04D5D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please visit </w:t>
            </w:r>
            <w:hyperlink r:id="rId10" w:history="1">
              <w:r w:rsidRPr="00A04D5D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https://maps.calgary.ca/calgaryringroad</w:t>
              </w:r>
            </w:hyperlink>
            <w:r w:rsidRPr="00A04D5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3579" w14:textId="2430061D" w:rsidR="00351B63" w:rsidRDefault="005155F0" w:rsidP="00351B63">
            <w:pPr>
              <w:tabs>
                <w:tab w:val="left" w:pos="1405"/>
              </w:tabs>
              <w:spacing w:before="120" w:after="120" w:line="240" w:lineRule="auto"/>
            </w:pPr>
            <w:hyperlink r:id="rId11" w:history="1">
              <w:r w:rsidR="00351B63" w:rsidRPr="00A04D5D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>https://maps.calgary.ca/calgaryringroad</w:t>
              </w:r>
            </w:hyperlink>
          </w:p>
        </w:tc>
        <w:tc>
          <w:tcPr>
            <w:tcW w:w="2183" w:type="dxa"/>
            <w:vMerge/>
            <w:vAlign w:val="center"/>
          </w:tcPr>
          <w:p w14:paraId="67FA645B" w14:textId="77777777" w:rsidR="00351B63" w:rsidRPr="0038261D" w:rsidRDefault="00351B63" w:rsidP="00351B63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351B63" w:rsidRPr="0038261D" w14:paraId="61E50513" w14:textId="77777777" w:rsidTr="00351B63">
        <w:trPr>
          <w:trHeight w:val="178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570F" w14:textId="1E61AA26" w:rsidR="00351B63" w:rsidRPr="006526F9" w:rsidRDefault="00351B63" w:rsidP="00351B63">
            <w:pPr>
              <w:rPr>
                <w:sz w:val="24"/>
                <w:szCs w:val="24"/>
              </w:rPr>
            </w:pPr>
            <w:r w:rsidRPr="00A04D5D">
              <w:rPr>
                <w:sz w:val="24"/>
                <w:szCs w:val="24"/>
              </w:rPr>
              <w:lastRenderedPageBreak/>
              <w:t xml:space="preserve">The free Digital Service Squad </w:t>
            </w:r>
            <w:r>
              <w:rPr>
                <w:sz w:val="24"/>
                <w:szCs w:val="24"/>
              </w:rPr>
              <w:t xml:space="preserve">program </w:t>
            </w:r>
            <w:r w:rsidRPr="00A04D5D">
              <w:rPr>
                <w:sz w:val="24"/>
                <w:szCs w:val="24"/>
              </w:rPr>
              <w:t xml:space="preserve">is underway to help small businesses succeed online. Small businesses needing a free online boost can learn more at </w:t>
            </w:r>
            <w:hyperlink r:id="rId12" w:history="1">
              <w:r w:rsidRPr="00747211">
                <w:rPr>
                  <w:rStyle w:val="Hyperlink"/>
                  <w:sz w:val="24"/>
                  <w:szCs w:val="24"/>
                  <w:u w:val="none"/>
                </w:rPr>
                <w:t>calgary.ca/DSS</w:t>
              </w:r>
            </w:hyperlink>
            <w:r w:rsidRPr="00747211">
              <w:rPr>
                <w:rStyle w:val="Hyperlink"/>
                <w:sz w:val="24"/>
                <w:szCs w:val="24"/>
                <w:u w:val="none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C1ED" w14:textId="37BBA38C" w:rsidR="00351B63" w:rsidRPr="006526F9" w:rsidRDefault="005155F0" w:rsidP="00351B63">
            <w:pPr>
              <w:tabs>
                <w:tab w:val="left" w:pos="1405"/>
              </w:tabs>
              <w:spacing w:before="120" w:after="120" w:line="240" w:lineRule="auto"/>
              <w:rPr>
                <w:sz w:val="24"/>
                <w:szCs w:val="24"/>
              </w:rPr>
            </w:pPr>
            <w:hyperlink r:id="rId13" w:history="1">
              <w:r w:rsidR="00351B63" w:rsidRPr="00747211">
                <w:rPr>
                  <w:rStyle w:val="Hyperlink"/>
                  <w:sz w:val="24"/>
                  <w:szCs w:val="24"/>
                  <w:u w:val="none"/>
                </w:rPr>
                <w:t>calgary.ca/DSS</w:t>
              </w:r>
            </w:hyperlink>
          </w:p>
        </w:tc>
        <w:tc>
          <w:tcPr>
            <w:tcW w:w="2183" w:type="dxa"/>
            <w:vAlign w:val="center"/>
          </w:tcPr>
          <w:p w14:paraId="379B7505" w14:textId="77777777" w:rsidR="00351B63" w:rsidRPr="0038261D" w:rsidRDefault="00351B63" w:rsidP="00351B63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351B63" w:rsidRPr="0038261D" w14:paraId="37F929AC" w14:textId="77777777" w:rsidTr="00351B63">
        <w:trPr>
          <w:trHeight w:val="178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E7F" w14:textId="1E107531" w:rsidR="00351B63" w:rsidRPr="00892F96" w:rsidRDefault="00351B63" w:rsidP="00351B63">
            <w:pPr>
              <w:rPr>
                <w:rFonts w:cs="Calibri"/>
                <w:sz w:val="24"/>
                <w:szCs w:val="24"/>
              </w:rPr>
            </w:pPr>
            <w:r w:rsidRPr="00A04D5D">
              <w:rPr>
                <w:sz w:val="24"/>
                <w:szCs w:val="24"/>
              </w:rPr>
              <w:t>Watering your yard can account for 30 to 40 per cent of your annual water use. Join the thousands of Calgarians already using rain barrels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098C" w14:textId="77777777" w:rsidR="00351B63" w:rsidRPr="00B452FE" w:rsidRDefault="00351B63" w:rsidP="00351B63">
            <w:pPr>
              <w:rPr>
                <w:sz w:val="24"/>
                <w:szCs w:val="24"/>
              </w:rPr>
            </w:pPr>
          </w:p>
          <w:p w14:paraId="49E738C2" w14:textId="0FB60B8A" w:rsidR="00351B63" w:rsidRPr="00747211" w:rsidRDefault="00351B63" w:rsidP="00351B63">
            <w:pPr>
              <w:tabs>
                <w:tab w:val="left" w:pos="1405"/>
              </w:tabs>
              <w:spacing w:before="120" w:after="120" w:line="240" w:lineRule="auto"/>
            </w:pPr>
            <w:r w:rsidRPr="00B452FE">
              <w:rPr>
                <w:sz w:val="24"/>
                <w:szCs w:val="24"/>
              </w:rPr>
              <w:t>calgary.ca/</w:t>
            </w:r>
            <w:proofErr w:type="spellStart"/>
            <w:r w:rsidRPr="00B452FE">
              <w:rPr>
                <w:sz w:val="24"/>
                <w:szCs w:val="24"/>
              </w:rPr>
              <w:t>yardsmart</w:t>
            </w:r>
            <w:proofErr w:type="spellEnd"/>
          </w:p>
        </w:tc>
        <w:tc>
          <w:tcPr>
            <w:tcW w:w="2183" w:type="dxa"/>
            <w:vAlign w:val="center"/>
          </w:tcPr>
          <w:p w14:paraId="46795686" w14:textId="77777777" w:rsidR="00351B63" w:rsidRPr="0038261D" w:rsidRDefault="00351B63" w:rsidP="00351B63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351B63" w:rsidRPr="0038261D" w14:paraId="47EB0B9B" w14:textId="77777777" w:rsidTr="00351B63">
        <w:trPr>
          <w:trHeight w:val="178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220" w14:textId="5BE62132" w:rsidR="00351B63" w:rsidRPr="00892F96" w:rsidRDefault="00351B63" w:rsidP="00351B63">
            <w:pPr>
              <w:rPr>
                <w:rFonts w:cs="Calibri"/>
                <w:sz w:val="24"/>
                <w:szCs w:val="24"/>
              </w:rPr>
            </w:pPr>
            <w:r w:rsidRPr="00B452F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en-CA"/>
              </w:rPr>
              <w:t xml:space="preserve">Most toilet leaks are silent and go unnoticed for long periods of time. </w:t>
            </w:r>
            <w:r w:rsidRPr="00B452FE">
              <w:rPr>
                <w:rFonts w:asciiTheme="minorHAnsi" w:hAnsiTheme="minorHAnsi" w:cstheme="minorHAnsi"/>
                <w:sz w:val="24"/>
                <w:szCs w:val="24"/>
              </w:rPr>
              <w:t>Visit Calgary.ca/</w:t>
            </w:r>
            <w:proofErr w:type="spellStart"/>
            <w:r w:rsidRPr="00B452FE">
              <w:rPr>
                <w:rFonts w:asciiTheme="minorHAnsi" w:hAnsiTheme="minorHAnsi" w:cstheme="minorHAnsi"/>
                <w:sz w:val="24"/>
                <w:szCs w:val="24"/>
              </w:rPr>
              <w:t>waterguide</w:t>
            </w:r>
            <w:proofErr w:type="spellEnd"/>
            <w:r w:rsidRPr="00B452FE">
              <w:rPr>
                <w:rFonts w:asciiTheme="minorHAnsi" w:hAnsiTheme="minorHAnsi" w:cstheme="minorHAnsi"/>
                <w:sz w:val="24"/>
                <w:szCs w:val="24"/>
              </w:rPr>
              <w:t xml:space="preserve"> for information on finding and repairing leaks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5622" w14:textId="77777777" w:rsidR="00351B63" w:rsidRDefault="00351B63" w:rsidP="00351B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A5394" w14:textId="62762B3E" w:rsidR="00351B63" w:rsidRPr="00747211" w:rsidRDefault="00351B63" w:rsidP="00351B63">
            <w:pPr>
              <w:tabs>
                <w:tab w:val="left" w:pos="1405"/>
              </w:tabs>
              <w:spacing w:before="120" w:after="120" w:line="240" w:lineRule="auto"/>
            </w:pPr>
            <w:r w:rsidRPr="00B452FE">
              <w:rPr>
                <w:rFonts w:asciiTheme="minorHAnsi" w:hAnsiTheme="minorHAnsi" w:cstheme="minorHAnsi"/>
                <w:sz w:val="24"/>
                <w:szCs w:val="24"/>
              </w:rPr>
              <w:t>Calgary.ca/</w:t>
            </w:r>
            <w:proofErr w:type="spellStart"/>
            <w:r w:rsidRPr="00B452FE">
              <w:rPr>
                <w:rFonts w:asciiTheme="minorHAnsi" w:hAnsiTheme="minorHAnsi" w:cstheme="minorHAnsi"/>
                <w:sz w:val="24"/>
                <w:szCs w:val="24"/>
              </w:rPr>
              <w:t>waterguide</w:t>
            </w:r>
            <w:proofErr w:type="spellEnd"/>
          </w:p>
        </w:tc>
        <w:tc>
          <w:tcPr>
            <w:tcW w:w="2183" w:type="dxa"/>
            <w:vAlign w:val="center"/>
          </w:tcPr>
          <w:p w14:paraId="72A53B91" w14:textId="77777777" w:rsidR="00351B63" w:rsidRPr="0038261D" w:rsidRDefault="00351B63" w:rsidP="00351B63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351B63" w:rsidRPr="0038261D" w14:paraId="51FEE716" w14:textId="77777777" w:rsidTr="00351B63">
        <w:trPr>
          <w:trHeight w:val="178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585" w14:textId="37E57FAA" w:rsidR="00351B63" w:rsidRPr="00892F96" w:rsidRDefault="00351B63" w:rsidP="00351B63">
            <w:pPr>
              <w:rPr>
                <w:rFonts w:cs="Calibri"/>
                <w:sz w:val="24"/>
                <w:szCs w:val="24"/>
              </w:rPr>
            </w:pPr>
            <w:r w:rsidRPr="00B452FE">
              <w:rPr>
                <w:sz w:val="24"/>
                <w:szCs w:val="24"/>
              </w:rPr>
              <w:lastRenderedPageBreak/>
              <w:t xml:space="preserve">The City has disc golf courses throughout Calgary. Don’t forget to learn the rules and be a good neighbour. Visit Calgary.ca and search “disc golf” for locations and more info!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377A" w14:textId="7427DA10" w:rsidR="00351B63" w:rsidRPr="00747211" w:rsidRDefault="00351B63" w:rsidP="00351B63">
            <w:pPr>
              <w:tabs>
                <w:tab w:val="left" w:pos="1405"/>
              </w:tabs>
              <w:spacing w:before="120" w:after="120" w:line="240" w:lineRule="auto"/>
            </w:pPr>
            <w:r w:rsidRPr="00DE019A">
              <w:rPr>
                <w:rFonts w:cs="Calibri"/>
                <w:sz w:val="24"/>
                <w:szCs w:val="24"/>
              </w:rPr>
              <w:t>calgary.ca/</w:t>
            </w:r>
            <w:proofErr w:type="spellStart"/>
            <w:r w:rsidRPr="00DE019A">
              <w:rPr>
                <w:rFonts w:cs="Calibri"/>
                <w:sz w:val="24"/>
                <w:szCs w:val="24"/>
              </w:rPr>
              <w:t>csps</w:t>
            </w:r>
            <w:proofErr w:type="spellEnd"/>
            <w:r w:rsidRPr="00DE019A">
              <w:rPr>
                <w:rFonts w:cs="Calibri"/>
                <w:sz w:val="24"/>
                <w:szCs w:val="24"/>
              </w:rPr>
              <w:t>/parks/locations/disc-golf</w:t>
            </w:r>
          </w:p>
        </w:tc>
        <w:tc>
          <w:tcPr>
            <w:tcW w:w="2183" w:type="dxa"/>
            <w:vAlign w:val="center"/>
          </w:tcPr>
          <w:p w14:paraId="5D5CF3B9" w14:textId="77777777" w:rsidR="00351B63" w:rsidRPr="0038261D" w:rsidRDefault="00351B63" w:rsidP="00351B63">
            <w:pPr>
              <w:spacing w:after="12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14:paraId="109469CB" w14:textId="77777777" w:rsidR="005F4BC9" w:rsidRPr="0005344A" w:rsidRDefault="005F4BC9" w:rsidP="000B2E5D">
      <w:pPr>
        <w:spacing w:after="0" w:line="240" w:lineRule="auto"/>
        <w:rPr>
          <w:sz w:val="18"/>
        </w:rPr>
      </w:pPr>
    </w:p>
    <w:sectPr w:rsidR="005F4BC9" w:rsidRPr="0005344A" w:rsidSect="001C6C9B">
      <w:pgSz w:w="12240" w:h="15840"/>
      <w:pgMar w:top="1440" w:right="1980" w:bottom="79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6E5A"/>
    <w:rsid w:val="0050215E"/>
    <w:rsid w:val="00504130"/>
    <w:rsid w:val="00506BAE"/>
    <w:rsid w:val="005155F0"/>
    <w:rsid w:val="0051767D"/>
    <w:rsid w:val="005219AE"/>
    <w:rsid w:val="00522A75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3AA8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C1B"/>
    <w:rsid w:val="00A10CBF"/>
    <w:rsid w:val="00A114C5"/>
    <w:rsid w:val="00A174FB"/>
    <w:rsid w:val="00A20BC4"/>
    <w:rsid w:val="00A2400E"/>
    <w:rsid w:val="00A25607"/>
    <w:rsid w:val="00A26906"/>
    <w:rsid w:val="00A30588"/>
    <w:rsid w:val="00A34AF9"/>
    <w:rsid w:val="00A35335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A259C"/>
    <w:rsid w:val="00AA45B5"/>
    <w:rsid w:val="00AA7093"/>
    <w:rsid w:val="00AB1441"/>
    <w:rsid w:val="00AB568B"/>
    <w:rsid w:val="00AB58E6"/>
    <w:rsid w:val="00AD4EFC"/>
    <w:rsid w:val="00AD547D"/>
    <w:rsid w:val="00AD5F5E"/>
    <w:rsid w:val="00AE046E"/>
    <w:rsid w:val="00AE5931"/>
    <w:rsid w:val="00AE7A1B"/>
    <w:rsid w:val="00AF21ED"/>
    <w:rsid w:val="00AF7214"/>
    <w:rsid w:val="00AF79FB"/>
    <w:rsid w:val="00B02768"/>
    <w:rsid w:val="00B04D2C"/>
    <w:rsid w:val="00B05A67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40892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7577"/>
    <w:rsid w:val="00CC00F4"/>
    <w:rsid w:val="00CC3A80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B97"/>
    <w:rsid w:val="00E62B9B"/>
    <w:rsid w:val="00E6473E"/>
    <w:rsid w:val="00E72E61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mcmillan\Desktop\Calgary.ca\row" TargetMode="External"/><Relationship Id="rId13" Type="http://schemas.openxmlformats.org/officeDocument/2006/relationships/hyperlink" Target="https://www.calgary.ca/business-economy/investment-and-support/digital-service-squad-pro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gary.ca/business-economy/investment-and-support/digital-service-squad-progra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calgary.ca/calgaryringr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calgary.ca/calgaryringroa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mcmillan\Desktop\Calgary.ca\r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829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4</cp:revision>
  <dcterms:created xsi:type="dcterms:W3CDTF">2022-02-14T20:51:00Z</dcterms:created>
  <dcterms:modified xsi:type="dcterms:W3CDTF">2022-02-16T19:54:00Z</dcterms:modified>
</cp:coreProperties>
</file>